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188" w:rsidRDefault="0038223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softHyphen/>
      </w:r>
      <w:r w:rsidR="00C15D25">
        <w:t>Санкт-Петербургский политехнический университет Петра Великого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>Институт прикладной математики и механики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b/>
          <w:bCs/>
        </w:rPr>
        <w:t>Высшая Школа Кибербезопасности и Защиты Информации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КУРСОВАЯ РАБОТА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</w:rPr>
      </w:pPr>
      <w:r>
        <w:rPr>
          <w:b/>
          <w:bCs/>
        </w:rPr>
        <w:t>Оптимизация курсовой работы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>по дисциплине «Структуры данных»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1134"/>
      </w:pPr>
      <w:r>
        <w:t>Выполнил</w:t>
      </w:r>
    </w:p>
    <w:p w:rsidR="00B12188" w:rsidRDefault="00C15D25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 w:hanging="1134"/>
      </w:pPr>
      <w:r>
        <w:t>студент гр.3651001/80002</w:t>
      </w:r>
      <w:r>
        <w:tab/>
        <w:t>&lt;</w:t>
      </w:r>
      <w:r>
        <w:rPr>
          <w:i/>
          <w:iCs/>
        </w:rPr>
        <w:t>подпись</w:t>
      </w:r>
      <w:r>
        <w:t>&gt;</w:t>
      </w:r>
      <w:r>
        <w:tab/>
        <w:t>Д. В. Михайлов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ind w:left="1134" w:hanging="1134"/>
      </w:pPr>
      <w:r>
        <w:t>Руководитель,</w:t>
      </w:r>
    </w:p>
    <w:p w:rsidR="00B12188" w:rsidRDefault="00C15D25">
      <w:pPr>
        <w:pStyle w:val="a5"/>
        <w:tabs>
          <w:tab w:val="left" w:pos="3960"/>
          <w:tab w:val="left" w:pos="4485"/>
          <w:tab w:val="left" w:pos="6840"/>
          <w:tab w:val="left" w:pos="7080"/>
          <w:tab w:val="left" w:pos="7788"/>
          <w:tab w:val="left" w:pos="8496"/>
          <w:tab w:val="left" w:pos="9204"/>
        </w:tabs>
        <w:ind w:left="1134" w:hanging="1134"/>
      </w:pPr>
      <w:r>
        <w:t>Старший преподаватель</w:t>
      </w:r>
      <w:r>
        <w:rPr>
          <w:color w:val="FFFFFF"/>
          <w:u w:color="FFFFFF"/>
        </w:rPr>
        <w:t xml:space="preserve"> доцент, </w:t>
      </w:r>
      <w:r>
        <w:t>&lt;</w:t>
      </w:r>
      <w:r>
        <w:rPr>
          <w:i/>
          <w:iCs/>
        </w:rPr>
        <w:t>подпись</w:t>
      </w:r>
      <w:r>
        <w:t>&gt;</w:t>
      </w:r>
      <w:r>
        <w:tab/>
        <w:t>Е. В. Малышев</w:t>
      </w:r>
    </w:p>
    <w:p w:rsidR="00B12188" w:rsidRDefault="00B12188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/>
      </w:pPr>
    </w:p>
    <w:p w:rsidR="00B12188" w:rsidRDefault="00C15D25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/>
        <w:jc w:val="right"/>
      </w:pPr>
      <w:r>
        <w:t>«___» __________ 201__ г.</w:t>
      </w:r>
    </w:p>
    <w:p w:rsidR="00B12188" w:rsidRDefault="00B12188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/>
      </w:pPr>
    </w:p>
    <w:p w:rsidR="00B12188" w:rsidRDefault="00B12188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/>
      </w:pPr>
    </w:p>
    <w:p w:rsidR="00B12188" w:rsidRDefault="00B12188">
      <w:pPr>
        <w:pStyle w:val="a5"/>
        <w:tabs>
          <w:tab w:val="left" w:pos="3960"/>
          <w:tab w:val="left" w:pos="6840"/>
          <w:tab w:val="left" w:pos="7080"/>
          <w:tab w:val="left" w:pos="7788"/>
          <w:tab w:val="left" w:pos="8496"/>
          <w:tab w:val="left" w:pos="9204"/>
        </w:tabs>
        <w:ind w:left="1134"/>
      </w:pP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>Санкт-Петербург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>2019</w:t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rFonts w:ascii="Arial Unicode MS" w:hAnsi="Arial Unicode MS"/>
        </w:rPr>
        <w:br w:type="page"/>
      </w:r>
    </w:p>
    <w:p w:rsidR="00B12188" w:rsidRPr="00F67F73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F67F73">
        <w:rPr>
          <w:b/>
          <w:bCs/>
          <w:caps/>
        </w:rPr>
        <w:lastRenderedPageBreak/>
        <w:t>СОДЕРЖАНИЕ</w:t>
      </w:r>
    </w:p>
    <w:p w:rsidR="00B12188" w:rsidRPr="00F67F73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</w:p>
    <w:tbl>
      <w:tblPr>
        <w:tblStyle w:val="TableNormal"/>
        <w:tblW w:w="96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661"/>
        <w:gridCol w:w="977"/>
      </w:tblGrid>
      <w:tr w:rsidR="00F67F73" w:rsidRPr="00F67F73">
        <w:trPr>
          <w:trHeight w:val="308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Введение</w:t>
            </w:r>
            <w:proofErr w:type="gramStart"/>
            <w:r w:rsidRPr="00F67F73">
              <w:rPr>
                <w:color w:val="000000" w:themeColor="text1"/>
              </w:rPr>
              <w:t>. .</w:t>
            </w:r>
            <w:proofErr w:type="gramEnd"/>
            <w:r w:rsidRPr="00F67F73">
              <w:rPr>
                <w:color w:val="000000" w:themeColor="text1"/>
              </w:rPr>
              <w:t xml:space="preserve"> . . . . . . . . . . . . . . . . . . . . . . . . . . . . . . . . . . . . . . . . . . . . . . . . . . .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</w:tabs>
              <w:jc w:val="righ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3</w:t>
            </w:r>
          </w:p>
        </w:tc>
      </w:tr>
      <w:tr w:rsidR="00F67F73" w:rsidRPr="00F67F73" w:rsidTr="00F67F73">
        <w:trPr>
          <w:trHeight w:val="308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 xml:space="preserve">1.1. Термины и определения. . . . . . . . . . . . . . . . . . . . . . . . . . . . . . . . . </w:t>
            </w:r>
            <w:proofErr w:type="gramStart"/>
            <w:r w:rsidRPr="00F67F73">
              <w:rPr>
                <w:color w:val="000000" w:themeColor="text1"/>
              </w:rPr>
              <w:t>. . . .</w:t>
            </w:r>
            <w:proofErr w:type="gramEnd"/>
            <w:r w:rsidRPr="00F67F73">
              <w:rPr>
                <w:color w:val="000000" w:themeColor="text1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</w:tabs>
              <w:spacing w:after="120" w:line="326" w:lineRule="atLeast"/>
              <w:jc w:val="righ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4</w:t>
            </w:r>
          </w:p>
        </w:tc>
      </w:tr>
      <w:tr w:rsidR="00F67F73" w:rsidRPr="00F67F73">
        <w:trPr>
          <w:trHeight w:val="308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1.2. Ход работы</w:t>
            </w:r>
            <w:proofErr w:type="gramStart"/>
            <w:r w:rsidRPr="00F67F73">
              <w:rPr>
                <w:color w:val="000000" w:themeColor="text1"/>
              </w:rPr>
              <w:t>. .</w:t>
            </w:r>
            <w:proofErr w:type="gramEnd"/>
            <w:r w:rsidRPr="00F67F73">
              <w:rPr>
                <w:color w:val="000000" w:themeColor="text1"/>
              </w:rPr>
              <w:t> . . . . . . . . . . . . . . . . . . . . . . . . . . . . . . . . . . . . . . . . . . . . .</w:t>
            </w:r>
            <w:r w:rsidR="00131F06" w:rsidRPr="00F67F73">
              <w:rPr>
                <w:color w:val="000000" w:themeColor="text1"/>
                <w:lang w:val="en-US"/>
              </w:rPr>
              <w:t xml:space="preserve"> </w:t>
            </w:r>
            <w:r w:rsidRPr="00F67F73">
              <w:rPr>
                <w:color w:val="000000" w:themeColor="text1"/>
              </w:rPr>
              <w:t xml:space="preserve"> 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</w:tabs>
              <w:spacing w:after="120" w:line="326" w:lineRule="atLeast"/>
              <w:jc w:val="righ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5</w:t>
            </w:r>
          </w:p>
        </w:tc>
      </w:tr>
      <w:tr w:rsidR="00F67F73" w:rsidRPr="00F67F73" w:rsidTr="00F67F73">
        <w:trPr>
          <w:trHeight w:val="308"/>
          <w:jc w:val="center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F67F73" w:rsidRDefault="00C15D25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20" w:line="326" w:lineRule="atLeast"/>
              <w:rPr>
                <w:color w:val="000000" w:themeColor="text1"/>
              </w:rPr>
            </w:pPr>
            <w:r w:rsidRPr="00F67F73">
              <w:rPr>
                <w:color w:val="000000" w:themeColor="text1"/>
              </w:rPr>
              <w:t>Выводы</w:t>
            </w:r>
            <w:proofErr w:type="gramStart"/>
            <w:r w:rsidRPr="00F67F73">
              <w:rPr>
                <w:color w:val="000000" w:themeColor="text1"/>
              </w:rPr>
              <w:t>. .</w:t>
            </w:r>
            <w:proofErr w:type="gramEnd"/>
            <w:r w:rsidRPr="00F67F73">
              <w:rPr>
                <w:color w:val="000000" w:themeColor="text1"/>
              </w:rPr>
              <w:t xml:space="preserve"> . . . . . . . . . . . . . . . . . . . . . . . . . . . . . . . . . . . . . . . . . . . . . . . . . </w:t>
            </w:r>
            <w:r w:rsidRPr="00F67F73">
              <w:rPr>
                <w:color w:val="000000" w:themeColor="text1"/>
                <w:lang w:val="en-US"/>
              </w:rPr>
              <w:t>. . 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188" w:rsidRPr="00E0370E" w:rsidRDefault="00BB4E90">
            <w:pPr>
              <w:pStyle w:val="a5"/>
              <w:tabs>
                <w:tab w:val="left" w:pos="708"/>
              </w:tabs>
              <w:spacing w:after="120" w:line="326" w:lineRule="atLeas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:rsidR="00B12188" w:rsidRPr="00F67F73" w:rsidRDefault="00B1218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color w:val="000000" w:themeColor="text1"/>
        </w:rPr>
      </w:pPr>
    </w:p>
    <w:p w:rsidR="00B12188" w:rsidRPr="00F67F73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eastAsia="Calibri" w:hAnsi="Calibri" w:cs="Calibri"/>
        </w:rPr>
      </w:pPr>
    </w:p>
    <w:p w:rsidR="00B12188" w:rsidRDefault="00B12188">
      <w:pPr>
        <w:pStyle w:val="a5"/>
      </w:pP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left"/>
      </w:pPr>
      <w:r>
        <w:rPr>
          <w:rFonts w:ascii="Arial Unicode MS" w:hAnsi="Arial Unicode MS"/>
        </w:rPr>
        <w:br w:type="page"/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ВВЕДЕНИЕ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</w:p>
    <w:p w:rsidR="00B12188" w:rsidRDefault="00C15D25">
      <w:pPr>
        <w:pStyle w:val="a7"/>
        <w:ind w:left="439"/>
      </w:pPr>
      <w:r>
        <w:rPr>
          <w:b/>
          <w:bCs/>
          <w:caps/>
        </w:rPr>
        <w:tab/>
      </w:r>
      <w:r>
        <w:rPr>
          <w:rFonts w:eastAsia="Arial Unicode MS" w:cs="Arial Unicode MS"/>
        </w:rPr>
        <w:t xml:space="preserve">Любую программу можно охарактеризовать некоторым занимаемым объемом памяти и определенным временем выполнения, поэтому </w:t>
      </w:r>
      <w:proofErr w:type="gramStart"/>
      <w:r>
        <w:rPr>
          <w:rFonts w:eastAsia="Arial Unicode MS" w:cs="Arial Unicode MS"/>
        </w:rPr>
        <w:t>чем  она</w:t>
      </w:r>
      <w:proofErr w:type="gramEnd"/>
      <w:r>
        <w:rPr>
          <w:rFonts w:eastAsia="Arial Unicode MS" w:cs="Arial Unicode MS"/>
        </w:rPr>
        <w:t xml:space="preserve"> больше и сложнее, тем, соответственно, больше времени тратится на ее выполнение и тем большую память она будет занимать. </w:t>
      </w:r>
    </w:p>
    <w:p w:rsidR="00B12188" w:rsidRDefault="00C15D25">
      <w:pPr>
        <w:pStyle w:val="a7"/>
        <w:ind w:left="439"/>
      </w:pPr>
      <w:r>
        <w:rPr>
          <w:rFonts w:eastAsia="Arial Unicode MS" w:cs="Arial Unicode MS"/>
        </w:rPr>
        <w:tab/>
        <w:t>Для улучшения эффективности программы, необходимым является процесс оптимизации алгоритма, состоящий из четырех уровней: на уровне алгоритмов, на машинно-независимом уровне, на машинно-зависимом и на уровне компилятора. При всех модификациях необходимо помнить, что не всякое изменение может повлечь за собой только хороший результат. В качестве главного показателя оптимизации мною была выбрана скорость исполнения программы, а не по размеру, так как скорость работы является более важным фактором эффективности программы.</w:t>
      </w:r>
    </w:p>
    <w:p w:rsidR="00B12188" w:rsidRDefault="00C15D25">
      <w:pPr>
        <w:pStyle w:val="a7"/>
        <w:ind w:left="439"/>
      </w:pPr>
      <w:r>
        <w:rPr>
          <w:rFonts w:ascii="Arial Unicode MS" w:eastAsia="Arial Unicode MS" w:hAnsi="Arial Unicode MS" w:cs="Arial Unicode MS"/>
        </w:rPr>
        <w:br w:type="page"/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1.1. ТЕРМИНЫ И ОПРЕДЕЛЕНИЯ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</w:p>
    <w:p w:rsidR="00B12188" w:rsidRPr="00CB7008" w:rsidRDefault="00C15D25">
      <w:pPr>
        <w:pStyle w:val="a7"/>
        <w:rPr>
          <w:caps/>
        </w:rPr>
      </w:pPr>
      <w:r>
        <w:rPr>
          <w:b/>
          <w:bCs/>
          <w:caps/>
        </w:rPr>
        <w:tab/>
      </w:r>
      <w:r w:rsidRPr="00551192">
        <w:rPr>
          <w:rFonts w:eastAsia="Arial Unicode MS" w:cs="Arial Unicode MS"/>
          <w:i/>
          <w:iCs/>
        </w:rPr>
        <w:t>Алгоритм</w:t>
      </w:r>
      <w:r w:rsidRPr="00CB7008">
        <w:rPr>
          <w:rFonts w:eastAsia="Arial Unicode MS" w:cs="Arial Unicode MS"/>
        </w:rPr>
        <w:t xml:space="preserve"> – набор инструкций, описывающий порядок действий исполнителя для достижения некоторого результата.</w:t>
      </w:r>
    </w:p>
    <w:p w:rsidR="00B12188" w:rsidRPr="00CB7008" w:rsidRDefault="00C15D25">
      <w:pPr>
        <w:pStyle w:val="a7"/>
      </w:pPr>
      <w:r w:rsidRPr="00CB7008">
        <w:rPr>
          <w:caps/>
        </w:rPr>
        <w:tab/>
      </w:r>
      <w:r w:rsidRPr="00551192">
        <w:rPr>
          <w:rStyle w:val="a8"/>
          <w:rFonts w:eastAsia="Arial Unicode MS" w:cs="Arial Unicode MS"/>
          <w:b w:val="0"/>
          <w:bCs w:val="0"/>
          <w:i/>
          <w:iCs/>
        </w:rPr>
        <w:t>Оптимизация</w:t>
      </w:r>
      <w:r w:rsidR="00551192" w:rsidRPr="00CB7008">
        <w:rPr>
          <w:rFonts w:eastAsia="Arial Unicode MS" w:cs="Arial Unicode MS"/>
        </w:rPr>
        <w:t xml:space="preserve"> – </w:t>
      </w:r>
      <w:r w:rsidRPr="00CB7008">
        <w:rPr>
          <w:rFonts w:eastAsia="Arial Unicode MS" w:cs="Arial Unicode MS"/>
        </w:rPr>
        <w:t>модификация системы для повышения её эффективности. Система может быть одиночной компьютерной программой, цифровым устройством, набором компьютеров или даже целой сетью, такой как Интернет.</w:t>
      </w:r>
    </w:p>
    <w:p w:rsidR="00B12188" w:rsidRPr="00CB7008" w:rsidRDefault="00C15D25">
      <w:pPr>
        <w:pStyle w:val="a7"/>
      </w:pPr>
      <w:r w:rsidRPr="00CB7008">
        <w:tab/>
      </w:r>
      <w:r w:rsidRPr="00551192">
        <w:rPr>
          <w:rFonts w:eastAsia="Arial Unicode MS" w:cs="Arial Unicode MS"/>
          <w:i/>
          <w:iCs/>
        </w:rPr>
        <w:t>Оптимизация алгоритмов</w:t>
      </w:r>
      <w:r w:rsidRPr="00CB7008">
        <w:rPr>
          <w:rFonts w:eastAsia="Arial Unicode MS" w:cs="Arial Unicode MS"/>
        </w:rPr>
        <w:t xml:space="preserve"> – модификация готовых алгоритмов для улучшения эффективности работы программы. За счет оптимизации невозможно добиться существенного улучшения алгоритма программы, можно только говорить об улучшении реализации этого алгоритма.</w:t>
      </w:r>
    </w:p>
    <w:p w:rsidR="00B12188" w:rsidRPr="00CB7008" w:rsidRDefault="00C15D25">
      <w:pPr>
        <w:pStyle w:val="a7"/>
      </w:pPr>
      <w:r w:rsidRPr="00CB7008">
        <w:tab/>
      </w:r>
      <w:r w:rsidRPr="00551192">
        <w:rPr>
          <w:rFonts w:eastAsia="Arial Unicode MS" w:cs="Arial Unicode MS"/>
          <w:i/>
          <w:iCs/>
        </w:rPr>
        <w:t xml:space="preserve">Машинно–зависимая оптимизация </w:t>
      </w:r>
      <w:r w:rsidRPr="00CB7008">
        <w:rPr>
          <w:rFonts w:eastAsia="Arial Unicode MS" w:cs="Arial Unicode MS"/>
        </w:rPr>
        <w:t xml:space="preserve">– оптимизация, которая зависит от выбора архитектуры компьютера. </w:t>
      </w:r>
    </w:p>
    <w:p w:rsidR="00B12188" w:rsidRPr="00CB7008" w:rsidRDefault="00C15D25">
      <w:pPr>
        <w:pStyle w:val="a7"/>
      </w:pPr>
      <w:r w:rsidRPr="00CB7008">
        <w:tab/>
      </w:r>
      <w:r w:rsidRPr="00551192">
        <w:rPr>
          <w:rFonts w:eastAsia="Arial Unicode MS" w:cs="Arial Unicode MS"/>
          <w:i/>
          <w:iCs/>
        </w:rPr>
        <w:t>Машинно–независимая оптимизация</w:t>
      </w:r>
      <w:r w:rsidRPr="00CB7008">
        <w:rPr>
          <w:rFonts w:eastAsia="Arial Unicode MS" w:cs="Arial Unicode MS"/>
        </w:rPr>
        <w:t xml:space="preserve"> – оптимизация, которая направлена на снижение времени работы или объема программы. В этом случае преобразованию подвергается программа на уровне машинно-независимого промежуточного представления, общего для группы входных или машинных языков. </w:t>
      </w:r>
    </w:p>
    <w:p w:rsidR="00B12188" w:rsidRDefault="00C15D25">
      <w:pPr>
        <w:pStyle w:val="a7"/>
        <w:rPr>
          <w:rFonts w:ascii="Times" w:eastAsia="Times" w:hAnsi="Times" w:cs="Times"/>
          <w:sz w:val="24"/>
          <w:szCs w:val="24"/>
        </w:rPr>
      </w:pPr>
      <w:r w:rsidRPr="00CB7008">
        <w:tab/>
      </w:r>
      <w:r w:rsidRPr="00CB7008">
        <w:rPr>
          <w:rFonts w:eastAsia="Arial Unicode MS" w:cs="Arial Unicode MS"/>
        </w:rPr>
        <w:t xml:space="preserve">С точки зрения эффективности наиболее </w:t>
      </w:r>
      <w:r w:rsidR="00CB7008" w:rsidRPr="00CB7008">
        <w:rPr>
          <w:rFonts w:eastAsia="Arial Unicode MS" w:cs="Arial Unicode MS"/>
        </w:rPr>
        <w:t>предпочтительной</w:t>
      </w:r>
      <w:r w:rsidRPr="00CB7008">
        <w:rPr>
          <w:rFonts w:eastAsia="Arial Unicode MS" w:cs="Arial Unicode MS"/>
        </w:rPr>
        <w:t xml:space="preserve"> является </w:t>
      </w:r>
      <w:r w:rsidRPr="00CB7008">
        <w:rPr>
          <w:rFonts w:eastAsia="Arial Unicode MS" w:cs="Arial Unicode MS"/>
          <w:i/>
          <w:iCs/>
        </w:rPr>
        <w:t>машинно-зависимая</w:t>
      </w:r>
      <w:r w:rsidRPr="00CB7008">
        <w:rPr>
          <w:rFonts w:eastAsia="Arial Unicode MS" w:cs="Arial Unicode MS"/>
        </w:rPr>
        <w:t xml:space="preserve"> оптимизация, поскольку именно с ее помощью можно учесть особенности </w:t>
      </w:r>
      <w:r w:rsidR="00CB7008" w:rsidRPr="00CB7008">
        <w:rPr>
          <w:rFonts w:eastAsia="Arial Unicode MS" w:cs="Arial Unicode MS"/>
        </w:rPr>
        <w:t>конкретной</w:t>
      </w:r>
      <w:r w:rsidRPr="00CB7008">
        <w:rPr>
          <w:rFonts w:eastAsia="Arial Unicode MS" w:cs="Arial Unicode MS"/>
        </w:rPr>
        <w:t xml:space="preserve">̆ </w:t>
      </w:r>
      <w:r w:rsidR="00CB7008" w:rsidRPr="00CB7008">
        <w:rPr>
          <w:rFonts w:eastAsia="Arial Unicode MS" w:cs="Arial Unicode MS"/>
        </w:rPr>
        <w:t>вычислительной</w:t>
      </w:r>
      <w:r w:rsidRPr="00CB7008">
        <w:rPr>
          <w:rFonts w:eastAsia="Arial Unicode MS" w:cs="Arial Unicode MS"/>
        </w:rPr>
        <w:t>̆ среды, однако машинно-</w:t>
      </w:r>
      <w:r w:rsidR="00CB7008" w:rsidRPr="00CB7008">
        <w:rPr>
          <w:rFonts w:eastAsia="Arial Unicode MS" w:cs="Arial Unicode MS"/>
        </w:rPr>
        <w:t>зависимый</w:t>
      </w:r>
      <w:r w:rsidRPr="00CB7008">
        <w:rPr>
          <w:rFonts w:eastAsia="Arial Unicode MS" w:cs="Arial Unicode MS"/>
        </w:rPr>
        <w:t xml:space="preserve"> оптимизатор непереносим. С </w:t>
      </w:r>
      <w:r w:rsidR="00CB7008" w:rsidRPr="00CB7008">
        <w:rPr>
          <w:rFonts w:eastAsia="Arial Unicode MS" w:cs="Arial Unicode MS"/>
        </w:rPr>
        <w:t>другой</w:t>
      </w:r>
      <w:r w:rsidRPr="00CB7008">
        <w:rPr>
          <w:rFonts w:eastAsia="Arial Unicode MS" w:cs="Arial Unicode MS"/>
        </w:rPr>
        <w:t xml:space="preserve"> стороны, преобразование программы на </w:t>
      </w:r>
      <w:r w:rsidRPr="00CB7008">
        <w:rPr>
          <w:rFonts w:eastAsia="Arial Unicode MS" w:cs="Arial Unicode MS"/>
          <w:i/>
          <w:iCs/>
        </w:rPr>
        <w:t>уровне исходного языка</w:t>
      </w:r>
      <w:r w:rsidRPr="00CB7008">
        <w:rPr>
          <w:rFonts w:eastAsia="Arial Unicode MS" w:cs="Arial Unicode MS"/>
        </w:rPr>
        <w:t xml:space="preserve"> позволяет получить более эффективную программу, допускающую </w:t>
      </w:r>
      <w:r w:rsidR="00CB7008" w:rsidRPr="00CB7008">
        <w:rPr>
          <w:rFonts w:eastAsia="Arial Unicode MS" w:cs="Arial Unicode MS"/>
        </w:rPr>
        <w:t>дальнейшее</w:t>
      </w:r>
      <w:r w:rsidRPr="00CB7008">
        <w:rPr>
          <w:rFonts w:eastAsia="Arial Unicode MS" w:cs="Arial Unicode MS"/>
        </w:rPr>
        <w:t xml:space="preserve"> развитие и сопровождение. Наконец, </w:t>
      </w:r>
      <w:r w:rsidRPr="00CB7008">
        <w:rPr>
          <w:rFonts w:eastAsia="Arial Unicode MS" w:cs="Arial Unicode MS"/>
          <w:i/>
          <w:iCs/>
        </w:rPr>
        <w:t>машинно-независимая</w:t>
      </w:r>
      <w:r w:rsidRPr="00CB7008">
        <w:rPr>
          <w:rFonts w:eastAsia="Arial Unicode MS" w:cs="Arial Unicode MS"/>
        </w:rPr>
        <w:t xml:space="preserve"> оптимизация на уровне промежуточного представления является компромиссом между этими двумя </w:t>
      </w:r>
      <w:r w:rsidR="00CB7008" w:rsidRPr="00CB7008">
        <w:rPr>
          <w:rFonts w:eastAsia="Arial Unicode MS" w:cs="Arial Unicode MS"/>
        </w:rPr>
        <w:t>крайними</w:t>
      </w:r>
      <w:r w:rsidRPr="00CB7008">
        <w:rPr>
          <w:rFonts w:eastAsia="Arial Unicode MS" w:cs="Arial Unicode MS"/>
        </w:rPr>
        <w:t xml:space="preserve"> случаями. </w:t>
      </w:r>
      <w:r w:rsidRPr="00CB7008">
        <w:rPr>
          <w:rFonts w:ascii="Times" w:eastAsia="Times" w:hAnsi="Times" w:cs="Times"/>
          <w:sz w:val="24"/>
          <w:szCs w:val="24"/>
        </w:rPr>
        <w:br/>
      </w:r>
    </w:p>
    <w:p w:rsidR="00B12188" w:rsidRDefault="00B12188">
      <w:pPr>
        <w:pStyle w:val="a7"/>
        <w:rPr>
          <w:rFonts w:ascii="Times" w:eastAsia="Times" w:hAnsi="Times" w:cs="Times"/>
        </w:rPr>
      </w:pPr>
    </w:p>
    <w:p w:rsidR="00B12188" w:rsidRDefault="00C15D25">
      <w:pPr>
        <w:pStyle w:val="a7"/>
      </w:pPr>
      <w:r>
        <w:rPr>
          <w:rFonts w:ascii="Arial Unicode MS" w:eastAsia="Arial Unicode MS" w:hAnsi="Arial Unicode MS" w:cs="Arial Unicode MS"/>
        </w:rPr>
        <w:br w:type="page"/>
      </w:r>
    </w:p>
    <w:p w:rsidR="00B12188" w:rsidRDefault="00C15D2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1.2. Ход работы</w:t>
      </w:r>
    </w:p>
    <w:p w:rsidR="00B12188" w:rsidRDefault="00B1218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caps/>
        </w:rPr>
      </w:pPr>
    </w:p>
    <w:p w:rsidR="00B12188" w:rsidRDefault="00C15D25">
      <w:pPr>
        <w:pStyle w:val="a5"/>
      </w:pPr>
      <w:r>
        <w:rPr>
          <w:b/>
          <w:bCs/>
          <w:caps/>
        </w:rPr>
        <w:tab/>
      </w:r>
      <w:r>
        <w:t xml:space="preserve"> Для реализации методов оптимизации мною была взята </w:t>
      </w:r>
      <w:r w:rsidR="00551192">
        <w:t>курсовая</w:t>
      </w:r>
      <w:r>
        <w:t xml:space="preserve"> работа из прошлого учебного семестра «</w:t>
      </w:r>
      <w:r w:rsidR="00551192">
        <w:t>Графическое представление АВЛ-деревьев</w:t>
      </w:r>
      <w:r>
        <w:t>»</w:t>
      </w:r>
      <w:r w:rsidR="00935009" w:rsidRPr="00935009">
        <w:t xml:space="preserve">, </w:t>
      </w:r>
      <w:r>
        <w:t>так как она содержит цикл</w:t>
      </w:r>
      <w:r w:rsidR="00935009">
        <w:t>ы</w:t>
      </w:r>
      <w:r>
        <w:t xml:space="preserve">, </w:t>
      </w:r>
      <w:r w:rsidR="00935009">
        <w:t>условия</w:t>
      </w:r>
      <w:r>
        <w:t xml:space="preserve"> и выводов аргументов в </w:t>
      </w:r>
      <w:proofErr w:type="gramStart"/>
      <w:r>
        <w:t>консоль,  то</w:t>
      </w:r>
      <w:proofErr w:type="gramEnd"/>
      <w:r>
        <w:t xml:space="preserve"> есть программа имеет потенциал к максимальному приросту эффективности с помощью оптимизации. </w:t>
      </w:r>
    </w:p>
    <w:p w:rsidR="00A84A6A" w:rsidRDefault="00A84A6A">
      <w:pPr>
        <w:pStyle w:val="a5"/>
      </w:pPr>
    </w:p>
    <w:p w:rsidR="004F669E" w:rsidRPr="00A84A6A" w:rsidRDefault="00A84A6A" w:rsidP="00A84A6A">
      <w:pPr>
        <w:pStyle w:val="ab"/>
        <w:numPr>
          <w:ilvl w:val="0"/>
          <w:numId w:val="5"/>
        </w:numPr>
        <w:rPr>
          <w:b/>
        </w:rPr>
      </w:pPr>
      <w:r w:rsidRPr="00A84A6A">
        <w:t>Машинно-независимая оптимизация.</w:t>
      </w:r>
    </w:p>
    <w:p w:rsidR="00A84A6A" w:rsidRDefault="00A84A6A" w:rsidP="004F669E">
      <w:pPr>
        <w:pStyle w:val="a5"/>
        <w:rPr>
          <w:b/>
          <w:bCs/>
        </w:rPr>
      </w:pPr>
    </w:p>
    <w:p w:rsidR="00B12188" w:rsidRPr="00D61AA2" w:rsidRDefault="004F669E" w:rsidP="00D61AA2">
      <w:pPr>
        <w:pStyle w:val="a5"/>
        <w:numPr>
          <w:ilvl w:val="1"/>
          <w:numId w:val="9"/>
        </w:numPr>
      </w:pPr>
      <w:r w:rsidRPr="00D61AA2">
        <w:t>Разъединение циклов</w:t>
      </w:r>
    </w:p>
    <w:p w:rsidR="004F669E" w:rsidRPr="004F669E" w:rsidRDefault="004F669E" w:rsidP="004F66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F73" w:rsidTr="00D61AA2">
        <w:tc>
          <w:tcPr>
            <w:tcW w:w="4814" w:type="dxa"/>
          </w:tcPr>
          <w:p w:rsidR="00F67F73" w:rsidRPr="00D61AA2" w:rsidRDefault="00F67F73" w:rsidP="00F67F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1AA2">
              <w:rPr>
                <w:color w:val="000000" w:themeColor="text1"/>
              </w:rPr>
              <w:t>ДО</w:t>
            </w:r>
          </w:p>
        </w:tc>
        <w:tc>
          <w:tcPr>
            <w:tcW w:w="4814" w:type="dxa"/>
          </w:tcPr>
          <w:p w:rsidR="00F67F73" w:rsidRPr="00D61AA2" w:rsidRDefault="00F67F73" w:rsidP="00F67F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1AA2">
              <w:rPr>
                <w:color w:val="000000" w:themeColor="text1"/>
              </w:rPr>
              <w:t>ПОСЛЕ</w:t>
            </w:r>
          </w:p>
        </w:tc>
      </w:tr>
      <w:tr w:rsidR="004F669E" w:rsidTr="00D61AA2">
        <w:tc>
          <w:tcPr>
            <w:tcW w:w="4814" w:type="dxa"/>
          </w:tcPr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ode != </w:t>
            </w:r>
            <w:proofErr w:type="spell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ode-&gt;value &gt; </w:t>
            </w:r>
            <w:r w:rsidRPr="005869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 = node-&gt;left;</w:t>
            </w:r>
          </w:p>
          <w:p w:rsidR="00A84A6A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="00F52162"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4F669E" w:rsidRPr="00586959" w:rsidRDefault="004F669E" w:rsidP="00A84A6A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ode-&gt;value &lt; </w:t>
            </w:r>
            <w:r w:rsidRPr="005869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 = node-&gt;right;</w:t>
            </w:r>
          </w:p>
          <w:p w:rsidR="00A84A6A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="00F52162"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4F669E" w:rsidRPr="00586959" w:rsidRDefault="004F669E" w:rsidP="00A84A6A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-&gt;marked = </w:t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F669E"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814" w:type="dxa"/>
          </w:tcPr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ode-&gt;value &gt; </w:t>
            </w:r>
            <w:r w:rsidRPr="005869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ode != </w:t>
            </w:r>
            <w:proofErr w:type="spell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 = node-&gt;left;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} </w:t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="00F52162"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ode-&gt;value &lt; </w:t>
            </w:r>
            <w:r w:rsidRPr="005869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ode != </w:t>
            </w:r>
            <w:proofErr w:type="spell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de = node-&gt;right;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ode != </w:t>
            </w:r>
            <w:proofErr w:type="spellStart"/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{ </w:t>
            </w:r>
          </w:p>
          <w:p w:rsidR="004F669E" w:rsidRPr="00586959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-&gt;marked = </w:t>
            </w:r>
            <w:r w:rsidRPr="00586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86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F669E" w:rsidRPr="00050295" w:rsidRDefault="004F669E" w:rsidP="00A84A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 w:rsidR="0005029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</w:tc>
      </w:tr>
    </w:tbl>
    <w:p w:rsidR="004F669E" w:rsidRPr="00D61AA2" w:rsidRDefault="004F669E" w:rsidP="00A84A6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61AA2">
        <w:rPr>
          <w:sz w:val="28"/>
          <w:szCs w:val="28"/>
        </w:rPr>
        <w:t>Оптимизация переходов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5"/>
        <w:gridCol w:w="5133"/>
      </w:tblGrid>
      <w:tr w:rsidR="004F669E" w:rsidRPr="002925A9" w:rsidTr="00D61AA2">
        <w:tc>
          <w:tcPr>
            <w:tcW w:w="4495" w:type="dxa"/>
          </w:tcPr>
          <w:p w:rsidR="004F669E" w:rsidRP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4F669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mp == </w:t>
            </w:r>
            <w:r w:rsidRPr="004F669E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&gt;left) 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mp = </w:t>
            </w:r>
            <w:r w:rsidRPr="004F669E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proofErr w:type="gramStart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-&gt;right</w:t>
            </w:r>
            <w:proofErr w:type="gramEnd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4F669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4F669E" w:rsidRPr="004F669E" w:rsidRDefault="004F669E" w:rsidP="004F669E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mp = </w:t>
            </w:r>
            <w:r w:rsidRPr="004F669E">
              <w:rPr>
                <w:rFonts w:ascii="Consolas" w:hAnsi="Consolas" w:cs="Consolas"/>
                <w:color w:val="808080"/>
                <w:sz w:val="19"/>
                <w:szCs w:val="19"/>
              </w:rPr>
              <w:t>p</w:t>
            </w:r>
            <w:proofErr w:type="gramStart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>-&gt;left</w:t>
            </w:r>
            <w:proofErr w:type="gramEnd"/>
            <w:r w:rsidRPr="004F66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</w:tc>
        <w:tc>
          <w:tcPr>
            <w:tcW w:w="5133" w:type="dxa"/>
          </w:tcPr>
          <w:p w:rsidR="004F669E" w:rsidRPr="00FD3F1F" w:rsidRDefault="004F669E" w:rsidP="00804E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emp = (temp == </w:t>
            </w:r>
            <w:r w:rsidRPr="00FD3F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</w:t>
            </w:r>
            <w:proofErr w:type="gramStart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?</w:t>
            </w:r>
            <w:proofErr w:type="gramEnd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3F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right : </w:t>
            </w:r>
            <w:r w:rsidRPr="00FD3F1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;</w:t>
            </w:r>
          </w:p>
        </w:tc>
      </w:tr>
    </w:tbl>
    <w:p w:rsidR="00F52162" w:rsidRPr="00D61AA2" w:rsidRDefault="00F52162" w:rsidP="00A84A6A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61AA2">
        <w:rPr>
          <w:sz w:val="28"/>
          <w:szCs w:val="28"/>
        </w:rPr>
        <w:t>Правило де Морга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5"/>
        <w:gridCol w:w="5133"/>
      </w:tblGrid>
      <w:tr w:rsidR="00F52162" w:rsidTr="00E0370E">
        <w:tc>
          <w:tcPr>
            <w:tcW w:w="4495" w:type="dxa"/>
          </w:tcPr>
          <w:p w:rsidR="00F52162" w:rsidRPr="00F52162" w:rsidRDefault="00F52162" w:rsidP="00F52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52162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!</w:t>
            </w:r>
            <w:proofErr w:type="spellStart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first</w:t>
            </w:r>
            <w:proofErr w:type="spellEnd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!</w:t>
            </w:r>
            <w:proofErr w:type="spellStart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second</w:t>
            </w:r>
            <w:proofErr w:type="spellEnd"/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F52162" w:rsidRPr="00F52162" w:rsidRDefault="00F52162" w:rsidP="00F52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52162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ftRotation(</w:t>
            </w:r>
            <w:r w:rsidRPr="00F52162">
              <w:rPr>
                <w:rFonts w:ascii="Consolas" w:hAnsi="Consolas" w:cs="Consolas"/>
                <w:color w:val="808080"/>
                <w:sz w:val="19"/>
                <w:szCs w:val="19"/>
              </w:rPr>
              <w:t>node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5133" w:type="dxa"/>
          </w:tcPr>
          <w:p w:rsidR="00935009" w:rsidRDefault="00E60B24" w:rsidP="009350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F52162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DE69C0">
              <w:rPr>
                <w:rFonts w:ascii="Consolas" w:hAnsi="Consolas" w:cs="Consolas"/>
                <w:color w:val="000000"/>
                <w:sz w:val="19"/>
                <w:szCs w:val="19"/>
              </w:rPr>
              <w:t>!(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rst </w:t>
            </w:r>
            <w:r w:rsidR="003A09FC">
              <w:rPr>
                <w:rFonts w:ascii="Consolas" w:hAnsi="Consolas" w:cs="Consolas"/>
                <w:color w:val="000000"/>
                <w:sz w:val="19"/>
                <w:szCs w:val="19"/>
              </w:rPr>
              <w:t>||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cond</w:t>
            </w:r>
            <w:r w:rsidR="00DE69C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F52162" w:rsidRPr="00935009" w:rsidRDefault="00E60B24" w:rsidP="0093500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2162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ftRotation(</w:t>
            </w:r>
            <w:r w:rsidRPr="00F52162">
              <w:rPr>
                <w:rFonts w:ascii="Consolas" w:hAnsi="Consolas" w:cs="Consolas"/>
                <w:color w:val="808080"/>
                <w:sz w:val="19"/>
                <w:szCs w:val="19"/>
              </w:rPr>
              <w:t>node</w:t>
            </w:r>
            <w:r w:rsidRPr="00F5216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421694" w:rsidRPr="00D61AA2" w:rsidRDefault="00382233" w:rsidP="00421694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D61AA2">
        <w:rPr>
          <w:sz w:val="28"/>
          <w:szCs w:val="28"/>
          <w:lang w:val="en-US"/>
        </w:rPr>
        <w:t>У</w:t>
      </w:r>
      <w:proofErr w:type="spellStart"/>
      <w:r w:rsidRPr="00D61AA2">
        <w:rPr>
          <w:sz w:val="28"/>
          <w:szCs w:val="28"/>
        </w:rPr>
        <w:t>странение</w:t>
      </w:r>
      <w:proofErr w:type="spellEnd"/>
      <w:r w:rsidR="00421694" w:rsidRPr="00D61AA2">
        <w:rPr>
          <w:sz w:val="28"/>
          <w:szCs w:val="28"/>
        </w:rPr>
        <w:t xml:space="preserve"> рекурс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5"/>
        <w:gridCol w:w="6213"/>
      </w:tblGrid>
      <w:tr w:rsidR="00421694" w:rsidRPr="002925A9" w:rsidTr="00D61AA2">
        <w:trPr>
          <w:trHeight w:val="77"/>
        </w:trPr>
        <w:tc>
          <w:tcPr>
            <w:tcW w:w="3415" w:type="dxa"/>
          </w:tcPr>
          <w:p w:rsid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p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1694" w:rsidRPr="00F52162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>T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6213" w:type="dxa"/>
          </w:tcPr>
          <w:p w:rsidR="00421694" w:rsidRP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421694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current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 w:rsidRPr="00421694">
              <w:rPr>
                <w:rFonts w:ascii="Consolas" w:hAnsi="Consolas" w:cs="Consolas"/>
                <w:color w:val="0000FF"/>
                <w:sz w:val="19"/>
                <w:szCs w:val="19"/>
              </w:rPr>
              <w:t>nullptr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Pr="00421694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current-&gt;left == </w:t>
            </w:r>
            <w:r w:rsidRPr="00421694">
              <w:rPr>
                <w:rFonts w:ascii="Consolas" w:hAnsi="Consolas" w:cs="Consolas"/>
                <w:color w:val="0000FF"/>
                <w:sz w:val="19"/>
                <w:szCs w:val="19"/>
              </w:rPr>
              <w:t>nullptr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</w:p>
          <w:p w:rsidR="00421694" w:rsidRP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>Tre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amountValu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= </w:t>
            </w:r>
            <w:proofErr w:type="spell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current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valu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urrent = current</w:t>
            </w:r>
            <w:proofErr w:type="gram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-&gt;right</w:t>
            </w:r>
            <w:proofErr w:type="gram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1694" w:rsidRP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1694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21694" w:rsidRPr="00421694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421694"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^ </w:t>
            </w:r>
            <w:proofErr w:type="spell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pre</w:t>
            </w:r>
            <w:proofErr w:type="spell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current</w:t>
            </w:r>
            <w:proofErr w:type="spellEnd"/>
            <w:proofErr w:type="gram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proofErr w:type="spellEnd"/>
            <w:proofErr w:type="gramEnd"/>
            <w:r w:rsidRPr="0042169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re-&gt;</w:t>
            </w:r>
            <w:proofErr w:type="gramStart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ight!=</w:t>
            </w:r>
            <w:proofErr w:type="gramEnd"/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&amp;pre-&gt;right!=current)</w:t>
            </w:r>
            <w:r w:rsidR="005F4E90"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pre = pre-&gt;right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pre-&gt;right == </w:t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382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pre-&gt;right = current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proofErr w:type="gramStart"/>
            <w:r w:rsidRPr="00FD3F1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Value</w:t>
            </w:r>
            <w:proofErr w:type="spellEnd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current-&gt;value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current = current-&gt;left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else 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pre-&gt;right = </w:t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current = current-&gt;right;</w:t>
            </w:r>
          </w:p>
          <w:p w:rsidR="005F4E90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82233" w:rsidRPr="00FD3F1F" w:rsidRDefault="00382233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421694"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21694" w:rsidRPr="00FD3F1F" w:rsidRDefault="00421694" w:rsidP="004216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="005F4E90" w:rsidRPr="00382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3F1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Value</w:t>
            </w:r>
            <w:proofErr w:type="spellEnd"/>
            <w:r w:rsidRPr="00FD3F1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tbl>
      <w:tblPr>
        <w:tblpPr w:leftFromText="180" w:rightFromText="180" w:vertAnchor="text" w:horzAnchor="margin" w:tblpXSpec="center" w:tblpY="357"/>
        <w:tblW w:w="87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2900"/>
        <w:gridCol w:w="2900"/>
      </w:tblGrid>
      <w:tr w:rsidR="00586959" w:rsidRPr="00586959" w:rsidTr="006661F0"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sz w:val="21"/>
                <w:szCs w:val="21"/>
              </w:rPr>
            </w:pPr>
            <w:r w:rsidRPr="00586959">
              <w:rPr>
                <w:color w:val="000000"/>
                <w:sz w:val="21"/>
                <w:szCs w:val="21"/>
              </w:rPr>
              <w:lastRenderedPageBreak/>
              <w:t>Количество элементов дерева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2925A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sz w:val="21"/>
                <w:szCs w:val="21"/>
              </w:rPr>
            </w:pPr>
            <w:r w:rsidRPr="00586959">
              <w:rPr>
                <w:kern w:val="1"/>
                <w:sz w:val="21"/>
                <w:szCs w:val="21"/>
              </w:rPr>
              <w:t xml:space="preserve">Время </w:t>
            </w:r>
            <w:r w:rsidR="00EC40E1">
              <w:rPr>
                <w:kern w:val="1"/>
                <w:sz w:val="21"/>
                <w:szCs w:val="21"/>
              </w:rPr>
              <w:t xml:space="preserve">работы </w:t>
            </w:r>
            <w:r w:rsidR="002925A9">
              <w:rPr>
                <w:kern w:val="1"/>
                <w:sz w:val="21"/>
                <w:szCs w:val="21"/>
              </w:rPr>
              <w:t>без</w:t>
            </w:r>
            <w:r w:rsidRPr="00586959">
              <w:rPr>
                <w:kern w:val="1"/>
                <w:sz w:val="21"/>
                <w:szCs w:val="21"/>
              </w:rPr>
              <w:t xml:space="preserve"> рекурси</w:t>
            </w:r>
            <w:r w:rsidR="002925A9">
              <w:rPr>
                <w:kern w:val="1"/>
                <w:sz w:val="21"/>
                <w:szCs w:val="21"/>
              </w:rPr>
              <w:t>и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sz w:val="21"/>
                <w:szCs w:val="21"/>
              </w:rPr>
            </w:pPr>
            <w:r w:rsidRPr="00586959">
              <w:rPr>
                <w:kern w:val="1"/>
                <w:sz w:val="21"/>
                <w:szCs w:val="21"/>
              </w:rPr>
              <w:t xml:space="preserve">Время </w:t>
            </w:r>
            <w:r w:rsidR="00EC40E1" w:rsidRPr="00EC40E1">
              <w:rPr>
                <w:kern w:val="1"/>
                <w:sz w:val="21"/>
                <w:szCs w:val="21"/>
              </w:rPr>
              <w:t xml:space="preserve">работы </w:t>
            </w:r>
            <w:r w:rsidRPr="00586959">
              <w:rPr>
                <w:kern w:val="1"/>
                <w:sz w:val="21"/>
                <w:szCs w:val="21"/>
              </w:rPr>
              <w:t>с рекурсией</w:t>
            </w:r>
          </w:p>
        </w:tc>
      </w:tr>
      <w:tr w:rsidR="00586959" w:rsidRPr="00586959" w:rsidTr="005E0A90">
        <w:tblPrEx>
          <w:tblBorders>
            <w:top w:val="none" w:sz="0" w:space="0" w:color="auto"/>
          </w:tblBorders>
        </w:tblPrEx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1F714F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 w:rsidRPr="00586959">
              <w:rPr>
                <w:color w:val="000000"/>
                <w:lang w:val="en-US"/>
              </w:rPr>
              <w:t>1000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2925A9" w:rsidRDefault="002925A9" w:rsidP="00586959">
            <w:pPr>
              <w:autoSpaceDE w:val="0"/>
              <w:autoSpaceDN w:val="0"/>
              <w:adjustRightInd w:val="0"/>
              <w:jc w:val="center"/>
              <w:rPr>
                <w:kern w:val="1"/>
                <w:lang w:val="en-US"/>
              </w:rPr>
            </w:pPr>
            <w:r>
              <w:rPr>
                <w:rFonts w:eastAsia="Arial Unicode MS"/>
                <w:bdr w:val="nil"/>
                <w:lang w:val="en-US"/>
              </w:rPr>
              <w:t>0.8595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8D0970" w:rsidRDefault="002925A9" w:rsidP="005E0A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6695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</w:tr>
      <w:tr w:rsidR="00586959" w:rsidRPr="00586959" w:rsidTr="006661F0">
        <w:tblPrEx>
          <w:tblBorders>
            <w:top w:val="none" w:sz="0" w:space="0" w:color="auto"/>
          </w:tblBorders>
        </w:tblPrEx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 w:rsidRPr="00586959">
              <w:rPr>
                <w:color w:val="000000"/>
                <w:lang w:val="en-US"/>
              </w:rPr>
              <w:t>100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2925A9" w:rsidRDefault="002925A9" w:rsidP="00586959">
            <w:pPr>
              <w:autoSpaceDE w:val="0"/>
              <w:autoSpaceDN w:val="0"/>
              <w:adjustRightInd w:val="0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5597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4714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</w:tr>
      <w:tr w:rsidR="00586959" w:rsidRPr="00586959" w:rsidTr="006661F0">
        <w:tblPrEx>
          <w:tblBorders>
            <w:top w:val="none" w:sz="0" w:space="0" w:color="auto"/>
          </w:tblBorders>
        </w:tblPrEx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 w:rsidRPr="00586959">
              <w:rPr>
                <w:color w:val="000000"/>
                <w:lang w:val="en-US"/>
              </w:rPr>
              <w:t>10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586959">
            <w:pPr>
              <w:autoSpaceDE w:val="0"/>
              <w:autoSpaceDN w:val="0"/>
              <w:adjustRightInd w:val="0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5E0A90">
              <w:rPr>
                <w:color w:val="000000"/>
              </w:rPr>
              <w:t>4993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6661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453</w:t>
            </w:r>
            <w:r w:rsidR="006661F0">
              <w:rPr>
                <w:color w:val="000000"/>
                <w:lang w:val="en-US"/>
              </w:rPr>
              <w:t>0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</w:tr>
      <w:tr w:rsidR="00586959" w:rsidRPr="00586959" w:rsidTr="006661F0"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 w:rsidRPr="00586959">
              <w:rPr>
                <w:color w:val="000000"/>
                <w:lang w:val="en-US"/>
              </w:rPr>
              <w:t>5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586959">
            <w:pPr>
              <w:autoSpaceDE w:val="0"/>
              <w:autoSpaceDN w:val="0"/>
              <w:adjustRightInd w:val="0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5E0A90">
              <w:rPr>
                <w:color w:val="000000"/>
              </w:rPr>
              <w:t>4495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kern w:val="1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5E0A90">
              <w:rPr>
                <w:color w:val="000000"/>
              </w:rPr>
              <w:t>4369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</w:tr>
      <w:tr w:rsidR="00586959" w:rsidRPr="00586959" w:rsidTr="006661F0">
        <w:trPr>
          <w:trHeight w:val="423"/>
        </w:trPr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6959" w:rsidRPr="00586959" w:rsidRDefault="0058695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 w:rsidRPr="00586959">
              <w:rPr>
                <w:color w:val="000000"/>
                <w:lang w:val="en-US"/>
              </w:rPr>
              <w:t>10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2925A9" w:rsidRDefault="002925A9" w:rsidP="0058695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</w:t>
            </w:r>
            <w:r w:rsidR="005E0A90">
              <w:rPr>
                <w:color w:val="000000"/>
              </w:rPr>
              <w:t>4179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586959" w:rsidRPr="00586959" w:rsidRDefault="002925A9" w:rsidP="00586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5E0A90">
              <w:rPr>
                <w:color w:val="000000"/>
              </w:rPr>
              <w:t>306</w:t>
            </w:r>
            <w:r w:rsidR="006661F0" w:rsidRPr="00382233">
              <w:rPr>
                <w:color w:val="000000"/>
              </w:rPr>
              <w:t xml:space="preserve"> </w:t>
            </w:r>
            <w:proofErr w:type="spellStart"/>
            <w:r w:rsidR="006661F0" w:rsidRPr="00382233">
              <w:rPr>
                <w:color w:val="000000"/>
              </w:rPr>
              <w:t>ms</w:t>
            </w:r>
            <w:proofErr w:type="spellEnd"/>
          </w:p>
        </w:tc>
      </w:tr>
    </w:tbl>
    <w:p w:rsidR="00586959" w:rsidRPr="008D0970" w:rsidRDefault="00586959" w:rsidP="002F39BE">
      <w:pPr>
        <w:pStyle w:val="a5"/>
        <w:rPr>
          <w:rStyle w:val="a8"/>
          <w:rFonts w:cs="Times New Roman"/>
          <w:b w:val="0"/>
          <w:bCs w:val="0"/>
        </w:rPr>
      </w:pPr>
    </w:p>
    <w:p w:rsidR="00586959" w:rsidRDefault="003B11CF" w:rsidP="003B11CF">
      <w:pPr>
        <w:ind w:firstLine="360"/>
        <w:jc w:val="both"/>
        <w:rPr>
          <w:sz w:val="28"/>
          <w:szCs w:val="28"/>
        </w:rPr>
      </w:pPr>
      <w:r w:rsidRPr="003B11CF">
        <w:rPr>
          <w:sz w:val="28"/>
          <w:szCs w:val="28"/>
        </w:rPr>
        <w:t xml:space="preserve">Как показывает практика, данная оптимизация не дает </w:t>
      </w:r>
      <w:r w:rsidR="002925A9">
        <w:rPr>
          <w:sz w:val="28"/>
          <w:szCs w:val="28"/>
          <w:lang w:val="en-US"/>
        </w:rPr>
        <w:t>c</w:t>
      </w:r>
      <w:r w:rsidRPr="003B11CF">
        <w:rPr>
          <w:sz w:val="28"/>
          <w:szCs w:val="28"/>
        </w:rPr>
        <w:t xml:space="preserve">ильного прироста производительности, скорее даже может замедлить программу. </w:t>
      </w:r>
    </w:p>
    <w:p w:rsidR="003B11CF" w:rsidRPr="006661F0" w:rsidRDefault="003B11CF" w:rsidP="003B11CF">
      <w:pPr>
        <w:ind w:firstLine="360"/>
        <w:jc w:val="both"/>
        <w:rPr>
          <w:sz w:val="28"/>
          <w:szCs w:val="28"/>
          <w:lang w:val="en-US"/>
        </w:rPr>
      </w:pPr>
    </w:p>
    <w:p w:rsidR="002F39BE" w:rsidRPr="002F39BE" w:rsidRDefault="002F39BE" w:rsidP="002F39BE">
      <w:pPr>
        <w:pStyle w:val="a5"/>
        <w:numPr>
          <w:ilvl w:val="0"/>
          <w:numId w:val="5"/>
        </w:numPr>
        <w:rPr>
          <w:rFonts w:ascii="Arial Unicode MS" w:hAnsi="Arial Unicode MS"/>
          <w:lang w:val="en-US"/>
        </w:rPr>
      </w:pPr>
      <w:r w:rsidRPr="002F39BE">
        <w:rPr>
          <w:rFonts w:eastAsia="Times New Roman"/>
          <w:bdr w:val="none" w:sz="0" w:space="0" w:color="auto"/>
        </w:rPr>
        <w:t>Машинно-зависимая оптимизация.</w:t>
      </w:r>
    </w:p>
    <w:p w:rsidR="002F39BE" w:rsidRPr="002F39BE" w:rsidRDefault="002F39BE" w:rsidP="002F39BE">
      <w:pPr>
        <w:spacing w:line="360" w:lineRule="auto"/>
        <w:ind w:left="708" w:firstLine="419"/>
        <w:rPr>
          <w:sz w:val="28"/>
        </w:rPr>
      </w:pPr>
      <w:r w:rsidRPr="002F39BE">
        <w:rPr>
          <w:sz w:val="28"/>
        </w:rPr>
        <w:t xml:space="preserve">Использованы такие ключевые слова для переменных, как static, const, для функции - inline. Использование register оказалось бессмысленным, т.к. время выполнения не изменилось. Заменены типы всех переменных с int на short, т.к. </w:t>
      </w:r>
      <w:r w:rsidR="00586959" w:rsidRPr="002F39BE">
        <w:rPr>
          <w:sz w:val="28"/>
        </w:rPr>
        <w:t>согласно здравому смыслу,</w:t>
      </w:r>
      <w:r w:rsidRPr="002F39BE">
        <w:rPr>
          <w:sz w:val="28"/>
        </w:rPr>
        <w:t xml:space="preserve"> переменные в программе не будут принимать значения больше или меньше значений типа short.</w:t>
      </w:r>
    </w:p>
    <w:p w:rsidR="00976005" w:rsidRDefault="00976005" w:rsidP="0097600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57"/>
        <w:tblW w:w="1072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128"/>
        <w:gridCol w:w="1800"/>
      </w:tblGrid>
      <w:tr w:rsidR="001C4FF2" w:rsidTr="001C4FF2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Параметр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Флаг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Время работы</w:t>
            </w:r>
          </w:p>
        </w:tc>
      </w:tr>
      <w:tr w:rsidR="001C4FF2" w:rsidTr="001C4F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Оптимизация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Максимальная оптимизация (приоритет скорости) (/O2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7.754 ms</w:t>
            </w:r>
          </w:p>
        </w:tc>
      </w:tr>
      <w:tr w:rsidR="001C4FF2" w:rsidTr="001C4F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Предпочитать размер или скорость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Предпочитать скорость кода (/Ot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7.811 ms</w:t>
            </w:r>
          </w:p>
        </w:tc>
      </w:tr>
      <w:tr w:rsidR="001C4FF2" w:rsidTr="001C4FF2">
        <w:tblPrEx>
          <w:tblBorders>
            <w:top w:val="none" w:sz="0" w:space="0" w:color="auto"/>
          </w:tblBorders>
        </w:tblPrEx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Оптимизация всей программы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Да (/GL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7.659 ms</w:t>
            </w:r>
          </w:p>
        </w:tc>
      </w:tr>
      <w:tr w:rsidR="001C4FF2" w:rsidTr="001C4FF2"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Опт</w:t>
            </w:r>
            <w:r>
              <w:rPr>
                <w:color w:val="000000"/>
              </w:rPr>
              <w:t>.</w:t>
            </w:r>
            <w:r w:rsidRPr="00382233">
              <w:rPr>
                <w:color w:val="000000"/>
              </w:rPr>
              <w:t xml:space="preserve"> + Опт</w:t>
            </w:r>
            <w:r>
              <w:rPr>
                <w:color w:val="000000"/>
              </w:rPr>
              <w:t>.</w:t>
            </w:r>
            <w:r w:rsidRPr="00382233">
              <w:rPr>
                <w:color w:val="000000"/>
              </w:rPr>
              <w:t xml:space="preserve"> всей </w:t>
            </w:r>
            <w:proofErr w:type="spellStart"/>
            <w:r w:rsidRPr="00382233">
              <w:rPr>
                <w:color w:val="000000"/>
              </w:rPr>
              <w:t>прог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6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Макс</w:t>
            </w:r>
            <w:r>
              <w:rPr>
                <w:color w:val="000000"/>
              </w:rPr>
              <w:t>.</w:t>
            </w:r>
            <w:r w:rsidRPr="00382233">
              <w:rPr>
                <w:color w:val="000000"/>
              </w:rPr>
              <w:t xml:space="preserve"> оптимизация (приоритет скорости) (/O2) + Да (/GL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1C4FF2" w:rsidRPr="00382233" w:rsidRDefault="001C4FF2" w:rsidP="001C4F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" w:hAnsi="Helvetica" w:cs="Helvetica"/>
                <w:kern w:val="1"/>
              </w:rPr>
            </w:pPr>
            <w:r w:rsidRPr="00382233">
              <w:rPr>
                <w:color w:val="000000"/>
              </w:rPr>
              <w:t>6.460 ms</w:t>
            </w:r>
          </w:p>
        </w:tc>
      </w:tr>
    </w:tbl>
    <w:p w:rsidR="00976005" w:rsidRPr="005F4E90" w:rsidRDefault="00976005" w:rsidP="005F4E90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Оптимизация</w:t>
      </w:r>
      <w:r w:rsidRPr="00976005">
        <w:rPr>
          <w:color w:val="000000"/>
        </w:rPr>
        <w:t xml:space="preserve"> компилятором. </w:t>
      </w:r>
    </w:p>
    <w:p w:rsidR="00F67F73" w:rsidRDefault="00F67F73">
      <w:pPr>
        <w:pStyle w:val="a5"/>
      </w:pPr>
    </w:p>
    <w:p w:rsidR="00BB4E90" w:rsidRDefault="00BB4E90">
      <w:pPr>
        <w:pStyle w:val="a5"/>
      </w:pPr>
    </w:p>
    <w:p w:rsidR="005F4E90" w:rsidRPr="00E0370E" w:rsidRDefault="00382233" w:rsidP="00382233">
      <w:pPr>
        <w:pStyle w:val="a5"/>
        <w:numPr>
          <w:ilvl w:val="0"/>
          <w:numId w:val="5"/>
        </w:numPr>
      </w:pPr>
      <w:r w:rsidRPr="00E0370E">
        <w:lastRenderedPageBreak/>
        <w:t xml:space="preserve">Дополнительное задание. </w:t>
      </w:r>
    </w:p>
    <w:p w:rsidR="00382233" w:rsidRPr="00E0370E" w:rsidRDefault="001B3AFF" w:rsidP="00382233">
      <w:pPr>
        <w:pStyle w:val="a5"/>
        <w:ind w:left="720"/>
      </w:pPr>
      <w:r w:rsidRPr="00E0370E">
        <w:t xml:space="preserve">Преобразование АВЛ-Дерева в Красно-черное дерево. </w:t>
      </w:r>
    </w:p>
    <w:p w:rsidR="00F71C03" w:rsidRPr="00E0370E" w:rsidRDefault="00F71C03" w:rsidP="00643115">
      <w:pPr>
        <w:ind w:firstLine="720"/>
        <w:jc w:val="both"/>
        <w:rPr>
          <w:sz w:val="28"/>
          <w:szCs w:val="28"/>
        </w:rPr>
      </w:pPr>
      <w:r w:rsidRPr="00E0370E">
        <w:rPr>
          <w:b/>
          <w:bCs/>
          <w:sz w:val="28"/>
          <w:szCs w:val="28"/>
        </w:rPr>
        <w:t>АВЛ-дерево</w:t>
      </w:r>
      <w:r w:rsidRPr="00E0370E">
        <w:rPr>
          <w:sz w:val="28"/>
          <w:szCs w:val="28"/>
        </w:rPr>
        <w:t xml:space="preserve"> — сбалансированное по высоте двоичное дерево поиска: для каждой его вершины высота её двух поддеревьев различается не более чем на 1. </w:t>
      </w:r>
    </w:p>
    <w:p w:rsidR="00643115" w:rsidRPr="00E0370E" w:rsidRDefault="00F71C03" w:rsidP="00643115">
      <w:pPr>
        <w:jc w:val="both"/>
        <w:rPr>
          <w:sz w:val="28"/>
          <w:szCs w:val="28"/>
        </w:rPr>
      </w:pPr>
      <w:r w:rsidRPr="00E0370E">
        <w:rPr>
          <w:sz w:val="28"/>
          <w:szCs w:val="28"/>
        </w:rPr>
        <w:t>То есть - идеально сбалансированное дерево.</w:t>
      </w:r>
    </w:p>
    <w:p w:rsidR="00643115" w:rsidRPr="00E0370E" w:rsidRDefault="00F71C03" w:rsidP="00643115">
      <w:pPr>
        <w:jc w:val="both"/>
        <w:rPr>
          <w:sz w:val="28"/>
          <w:szCs w:val="28"/>
        </w:rPr>
      </w:pPr>
      <w:r w:rsidRPr="00E0370E">
        <w:rPr>
          <w:sz w:val="28"/>
          <w:szCs w:val="28"/>
        </w:rPr>
        <w:br/>
      </w:r>
      <w:r w:rsidRPr="00E0370E">
        <w:rPr>
          <w:sz w:val="28"/>
          <w:szCs w:val="28"/>
        </w:rPr>
        <w:tab/>
      </w:r>
      <w:r w:rsidRPr="00E0370E">
        <w:rPr>
          <w:b/>
          <w:bCs/>
          <w:sz w:val="28"/>
          <w:szCs w:val="28"/>
        </w:rPr>
        <w:t>Красно-черное дерево</w:t>
      </w:r>
      <w:r w:rsidR="00643115" w:rsidRPr="00E0370E">
        <w:rPr>
          <w:sz w:val="28"/>
          <w:szCs w:val="28"/>
        </w:rPr>
        <w:t xml:space="preserve"> — </w:t>
      </w:r>
      <w:r w:rsidRPr="00E0370E">
        <w:rPr>
          <w:sz w:val="28"/>
          <w:szCs w:val="28"/>
        </w:rPr>
        <w:t>еще один вид самобалансирующихся деревьев, только дерево не идеально, а "примерно" сбалансированно. В каждую вершину добавляется еще одно поле - бит, отвечающий цвету (красный или черный). С помощью этого поддерживаются следующие свойства:</w:t>
      </w:r>
    </w:p>
    <w:p w:rsidR="00643115" w:rsidRPr="00E0370E" w:rsidRDefault="00643115" w:rsidP="00643115">
      <w:pPr>
        <w:rPr>
          <w:sz w:val="28"/>
          <w:szCs w:val="28"/>
        </w:rPr>
      </w:pPr>
    </w:p>
    <w:p w:rsidR="00643115" w:rsidRPr="00E0370E" w:rsidRDefault="00F71C03" w:rsidP="00643115">
      <w:pPr>
        <w:pStyle w:val="ab"/>
        <w:numPr>
          <w:ilvl w:val="0"/>
          <w:numId w:val="8"/>
        </w:numPr>
        <w:spacing w:line="240" w:lineRule="auto"/>
      </w:pPr>
      <w:r w:rsidRPr="00E0370E">
        <w:t>Узел либо красный, либо чёрный.</w:t>
      </w:r>
    </w:p>
    <w:p w:rsidR="00643115" w:rsidRPr="00E0370E" w:rsidRDefault="00F71C03" w:rsidP="00643115">
      <w:pPr>
        <w:pStyle w:val="ab"/>
        <w:numPr>
          <w:ilvl w:val="0"/>
          <w:numId w:val="8"/>
        </w:numPr>
        <w:spacing w:line="240" w:lineRule="auto"/>
      </w:pPr>
      <w:r w:rsidRPr="00E0370E">
        <w:t>Корень — чёрный. </w:t>
      </w:r>
    </w:p>
    <w:p w:rsidR="00643115" w:rsidRPr="00E0370E" w:rsidRDefault="00F71C03" w:rsidP="00643115">
      <w:pPr>
        <w:pStyle w:val="ab"/>
        <w:numPr>
          <w:ilvl w:val="0"/>
          <w:numId w:val="8"/>
        </w:numPr>
        <w:spacing w:line="240" w:lineRule="auto"/>
      </w:pPr>
      <w:r w:rsidRPr="00E0370E">
        <w:t>Все листья — черные.</w:t>
      </w:r>
    </w:p>
    <w:p w:rsidR="00643115" w:rsidRPr="00E0370E" w:rsidRDefault="00F71C03" w:rsidP="00643115">
      <w:pPr>
        <w:pStyle w:val="ab"/>
        <w:numPr>
          <w:ilvl w:val="0"/>
          <w:numId w:val="8"/>
        </w:numPr>
        <w:spacing w:line="240" w:lineRule="auto"/>
      </w:pPr>
      <w:r w:rsidRPr="00E0370E">
        <w:t>Оба потомка каждого красного узла — черные.</w:t>
      </w:r>
    </w:p>
    <w:p w:rsidR="00F71C03" w:rsidRPr="00E0370E" w:rsidRDefault="00F71C03" w:rsidP="00643115">
      <w:pPr>
        <w:pStyle w:val="ab"/>
        <w:numPr>
          <w:ilvl w:val="0"/>
          <w:numId w:val="8"/>
        </w:numPr>
        <w:spacing w:line="240" w:lineRule="auto"/>
      </w:pPr>
      <w:r w:rsidRPr="00E0370E">
        <w:t>Всякий простой путь от данного узла до любого листового узла, являющегося его потомком, содержит одинаковое число черных узлов.</w:t>
      </w:r>
    </w:p>
    <w:p w:rsidR="00F71C03" w:rsidRPr="00E0370E" w:rsidRDefault="00F71C03" w:rsidP="00643115">
      <w:pPr>
        <w:jc w:val="both"/>
        <w:rPr>
          <w:sz w:val="28"/>
          <w:szCs w:val="28"/>
        </w:rPr>
      </w:pPr>
      <w:r w:rsidRPr="00E0370E">
        <w:rPr>
          <w:sz w:val="28"/>
          <w:szCs w:val="28"/>
        </w:rPr>
        <w:br/>
        <w:t xml:space="preserve"> </w:t>
      </w:r>
      <w:r w:rsidRPr="00E0370E">
        <w:rPr>
          <w:sz w:val="28"/>
          <w:szCs w:val="28"/>
        </w:rPr>
        <w:tab/>
        <w:t>Эти ограничения реализуют критическое свойство красно-черных деревьев: путь от корня до самого дальнего листа не более чем в два раза длиннее пути от корня до ближайшего листа.</w:t>
      </w:r>
    </w:p>
    <w:p w:rsidR="00643115" w:rsidRPr="00E0370E" w:rsidRDefault="00643115" w:rsidP="00643115">
      <w:pPr>
        <w:rPr>
          <w:sz w:val="28"/>
          <w:szCs w:val="28"/>
        </w:rPr>
      </w:pPr>
    </w:p>
    <w:p w:rsidR="00643115" w:rsidRPr="00E0370E" w:rsidRDefault="00643115" w:rsidP="00643115">
      <w:pPr>
        <w:rPr>
          <w:sz w:val="28"/>
          <w:szCs w:val="28"/>
        </w:rPr>
      </w:pPr>
      <w:r w:rsidRPr="00E0370E">
        <w:rPr>
          <w:b/>
          <w:bCs/>
          <w:sz w:val="28"/>
          <w:szCs w:val="28"/>
        </w:rPr>
        <w:t>Разница.</w:t>
      </w:r>
      <w:r w:rsidRPr="00E0370E">
        <w:rPr>
          <w:sz w:val="28"/>
          <w:szCs w:val="28"/>
        </w:rPr>
        <w:t xml:space="preserve"> </w:t>
      </w:r>
      <w:r w:rsidRPr="00E0370E">
        <w:rPr>
          <w:sz w:val="28"/>
          <w:szCs w:val="28"/>
        </w:rPr>
        <w:tab/>
      </w:r>
    </w:p>
    <w:p w:rsidR="00643115" w:rsidRPr="00E0370E" w:rsidRDefault="00643115" w:rsidP="00643115">
      <w:pPr>
        <w:ind w:firstLine="720"/>
        <w:rPr>
          <w:sz w:val="28"/>
          <w:szCs w:val="28"/>
        </w:rPr>
      </w:pPr>
      <w:r w:rsidRPr="00E0370E">
        <w:rPr>
          <w:sz w:val="28"/>
          <w:szCs w:val="28"/>
        </w:rPr>
        <w:t xml:space="preserve">Так как в идеально сбалансированном дереве много ресурсов тратится на поддержание сбалансированности, рекомендуется использовать его в ситуации, когда вставка/удаление происходит существенно реже считывания. </w:t>
      </w:r>
    </w:p>
    <w:p w:rsidR="00643115" w:rsidRPr="00E0370E" w:rsidRDefault="00643115" w:rsidP="00643115">
      <w:pPr>
        <w:ind w:firstLine="720"/>
        <w:rPr>
          <w:sz w:val="28"/>
          <w:szCs w:val="28"/>
        </w:rPr>
      </w:pPr>
      <w:r w:rsidRPr="00E0370E">
        <w:rPr>
          <w:sz w:val="28"/>
          <w:szCs w:val="28"/>
        </w:rPr>
        <w:t xml:space="preserve">Красно-черные деревья, наоборот, тратят меньше ресурсов на поддержание сбалансированности (хотя здесь тоже есть </w:t>
      </w:r>
      <w:proofErr w:type="spellStart"/>
      <w:r w:rsidRPr="00E0370E">
        <w:rPr>
          <w:sz w:val="28"/>
          <w:szCs w:val="28"/>
        </w:rPr>
        <w:t>перебалансировка</w:t>
      </w:r>
      <w:proofErr w:type="spellEnd"/>
      <w:r w:rsidRPr="00E0370E">
        <w:rPr>
          <w:sz w:val="28"/>
          <w:szCs w:val="28"/>
        </w:rPr>
        <w:t xml:space="preserve">), и их лучше использовать, когда вставка и чтение </w:t>
      </w:r>
      <w:proofErr w:type="spellStart"/>
      <w:r w:rsidRPr="00E0370E">
        <w:rPr>
          <w:sz w:val="28"/>
          <w:szCs w:val="28"/>
        </w:rPr>
        <w:t>проиходят</w:t>
      </w:r>
      <w:proofErr w:type="spellEnd"/>
      <w:r w:rsidRPr="00E0370E">
        <w:rPr>
          <w:sz w:val="28"/>
          <w:szCs w:val="28"/>
        </w:rPr>
        <w:t xml:space="preserve"> примерно с одинаковой частотой. </w:t>
      </w:r>
    </w:p>
    <w:p w:rsidR="008363FF" w:rsidRPr="00E0370E" w:rsidRDefault="008363FF" w:rsidP="00F71C03">
      <w:pPr>
        <w:rPr>
          <w:sz w:val="28"/>
          <w:szCs w:val="28"/>
        </w:rPr>
      </w:pPr>
    </w:p>
    <w:p w:rsidR="00127B95" w:rsidRDefault="00127B95" w:rsidP="00F71C03">
      <w:r w:rsidRPr="00E0370E">
        <w:rPr>
          <w:sz w:val="28"/>
          <w:szCs w:val="28"/>
        </w:rPr>
        <w:tab/>
        <w:t xml:space="preserve">Таким образом, применив Красно-черное дерево вместо АВЛ, мы получим прирост производительности, </w:t>
      </w:r>
      <w:r w:rsidR="00D61AA2" w:rsidRPr="00E0370E">
        <w:rPr>
          <w:sz w:val="28"/>
          <w:szCs w:val="28"/>
        </w:rPr>
        <w:t>следовательно и</w:t>
      </w:r>
      <w:r w:rsidRPr="00E0370E">
        <w:rPr>
          <w:sz w:val="28"/>
          <w:szCs w:val="28"/>
        </w:rPr>
        <w:t xml:space="preserve"> более оптимизированную программу.</w:t>
      </w:r>
      <w:r>
        <w:t xml:space="preserve"> </w:t>
      </w:r>
    </w:p>
    <w:p w:rsidR="00E0370E" w:rsidRDefault="00E0370E" w:rsidP="00F71C03"/>
    <w:p w:rsidR="00FF5046" w:rsidRDefault="00E0370E" w:rsidP="00E0370E">
      <w:pPr>
        <w:pStyle w:val="a5"/>
        <w:jc w:val="center"/>
        <w:rPr>
          <w:sz w:val="22"/>
          <w:szCs w:val="22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4750435" cy="151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LColor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0E" w:rsidRPr="00FD3F1F" w:rsidRDefault="00E0370E" w:rsidP="00E0370E">
      <w:pPr>
        <w:pStyle w:val="a5"/>
        <w:ind w:left="720"/>
        <w:jc w:val="center"/>
        <w:rPr>
          <w:sz w:val="24"/>
          <w:szCs w:val="24"/>
        </w:rPr>
      </w:pPr>
      <w:r w:rsidRPr="00FD3F1F">
        <w:rPr>
          <w:sz w:val="24"/>
          <w:szCs w:val="24"/>
        </w:rPr>
        <w:t>Рисунок 1. Результат преобразования дерева.</w:t>
      </w:r>
    </w:p>
    <w:p w:rsidR="00E0370E" w:rsidRPr="00FD3F1F" w:rsidRDefault="00E0370E" w:rsidP="00E0370E">
      <w:pPr>
        <w:pStyle w:val="a5"/>
        <w:jc w:val="center"/>
        <w:rPr>
          <w:sz w:val="22"/>
          <w:szCs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8363FF" w:rsidTr="00FD3F1F">
        <w:trPr>
          <w:trHeight w:val="4310"/>
          <w:jc w:val="center"/>
        </w:trPr>
        <w:tc>
          <w:tcPr>
            <w:tcW w:w="7915" w:type="dxa"/>
          </w:tcPr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8363FF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ree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:</w:t>
            </w:r>
            <w:proofErr w:type="spellStart"/>
            <w:r w:rsidRPr="008363FF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AVLColor</w:t>
            </w:r>
            <w:proofErr w:type="spell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363FF">
              <w:rPr>
                <w:rFonts w:ascii="Menlo" w:hAnsi="Menlo" w:cs="Menlo"/>
                <w:color w:val="267F99"/>
                <w:sz w:val="18"/>
                <w:szCs w:val="18"/>
                <w:lang w:val="en-US"/>
              </w:rPr>
              <w:t>TreeNode</w:t>
            </w:r>
            <w:proofErr w:type="spell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^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ind w:left="720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proofErr w:type="gramStart"/>
            <w:r w:rsidRPr="008363FF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root =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ptr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8363FF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return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marked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</w:t>
            </w:r>
            <w:proofErr w:type="spellStart"/>
            <w:r w:rsidRPr="008363FF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AVLColor</w:t>
            </w:r>
            <w:proofErr w:type="spell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ef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</w:t>
            </w:r>
            <w:proofErr w:type="spellStart"/>
            <w:r w:rsidRPr="008363FF">
              <w:rPr>
                <w:rFonts w:ascii="Menlo" w:hAnsi="Menlo" w:cs="Menlo"/>
                <w:color w:val="795E26"/>
                <w:sz w:val="18"/>
                <w:szCs w:val="18"/>
                <w:lang w:val="en-US"/>
              </w:rPr>
              <w:t>AVLColor</w:t>
            </w:r>
            <w:proofErr w:type="spell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</w:t>
            </w:r>
            <w:r w:rsidRPr="008363FF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e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=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{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</w:t>
            </w:r>
            <w:r w:rsidRPr="008363FF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ef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!</w:t>
            </w:r>
            <w:proofErr w:type="gram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ptr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amp;&amp;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ef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e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=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lef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marked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</w:t>
            </w:r>
            <w:r w:rsidRPr="008363FF">
              <w:rPr>
                <w:rFonts w:ascii="Menlo" w:hAnsi="Menlo" w:cs="Menlo"/>
                <w:color w:val="AF00DB"/>
                <w:sz w:val="18"/>
                <w:szCs w:val="18"/>
                <w:lang w:val="en-US"/>
              </w:rPr>
              <w:t>if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proofErr w:type="gramStart"/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!</w:t>
            </w:r>
            <w:proofErr w:type="gramEnd"/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ptr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amp;&amp;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he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= </w:t>
            </w:r>
            <w:r w:rsidRPr="008363FF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oo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right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-&gt;</w:t>
            </w:r>
            <w:r w:rsidRPr="008363FF">
              <w:rPr>
                <w:rFonts w:ascii="Menlo" w:hAnsi="Menlo" w:cs="Menlo"/>
                <w:color w:val="001080"/>
                <w:sz w:val="18"/>
                <w:szCs w:val="18"/>
                <w:lang w:val="en-US"/>
              </w:rPr>
              <w:t>marked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8363F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8363FF" w:rsidRPr="008363FF" w:rsidRDefault="008363FF" w:rsidP="008363F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363F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:rsidR="00FD3F1F" w:rsidRPr="00586959" w:rsidRDefault="00FD3F1F" w:rsidP="00FD3F1F">
      <w:pPr>
        <w:pStyle w:val="a5"/>
        <w:ind w:left="720"/>
        <w:jc w:val="center"/>
        <w:rPr>
          <w:sz w:val="24"/>
          <w:szCs w:val="24"/>
          <w:lang w:val="en-US"/>
        </w:rPr>
      </w:pPr>
      <w:r w:rsidRPr="00FD3F1F">
        <w:rPr>
          <w:sz w:val="24"/>
          <w:szCs w:val="24"/>
        </w:rPr>
        <w:t>Листинг</w:t>
      </w:r>
      <w:r w:rsidRPr="00586959">
        <w:rPr>
          <w:sz w:val="24"/>
          <w:szCs w:val="24"/>
          <w:lang w:val="en-US"/>
        </w:rPr>
        <w:t xml:space="preserve"> 1. </w:t>
      </w:r>
      <w:r w:rsidRPr="00FD3F1F">
        <w:rPr>
          <w:sz w:val="24"/>
          <w:szCs w:val="24"/>
          <w:lang w:val="en-US"/>
        </w:rPr>
        <w:t>Algorithm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conversion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of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AVL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Tree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to</w:t>
      </w:r>
      <w:r w:rsidRPr="00586959">
        <w:rPr>
          <w:sz w:val="24"/>
          <w:szCs w:val="24"/>
          <w:lang w:val="en-US"/>
        </w:rPr>
        <w:t xml:space="preserve"> </w:t>
      </w:r>
      <w:r w:rsidRPr="00FD3F1F">
        <w:rPr>
          <w:sz w:val="24"/>
          <w:szCs w:val="24"/>
          <w:lang w:val="en-US"/>
        </w:rPr>
        <w:t>Red</w:t>
      </w:r>
      <w:r w:rsidRPr="00586959">
        <w:rPr>
          <w:sz w:val="24"/>
          <w:szCs w:val="24"/>
          <w:lang w:val="en-US"/>
        </w:rPr>
        <w:t>-</w:t>
      </w:r>
      <w:r w:rsidRPr="00FD3F1F">
        <w:rPr>
          <w:sz w:val="24"/>
          <w:szCs w:val="24"/>
          <w:lang w:val="en-US"/>
        </w:rPr>
        <w:t>Black</w:t>
      </w:r>
      <w:r w:rsidRPr="00586959">
        <w:rPr>
          <w:sz w:val="24"/>
          <w:szCs w:val="24"/>
          <w:lang w:val="en-US"/>
        </w:rPr>
        <w:t>.</w:t>
      </w:r>
    </w:p>
    <w:p w:rsidR="00FD3F1F" w:rsidRPr="00586959" w:rsidRDefault="00FD3F1F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E0370E" w:rsidRPr="00586959" w:rsidRDefault="00E0370E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E0370E" w:rsidRPr="00586959" w:rsidRDefault="00E0370E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BB4E90" w:rsidRDefault="00BB4E9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8D0970" w:rsidRPr="003B11CF" w:rsidRDefault="008D0970" w:rsidP="00BD724B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:rsidR="00976005" w:rsidRDefault="00976005" w:rsidP="0097600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ВОДЫ</w:t>
      </w:r>
    </w:p>
    <w:p w:rsidR="00F67F73" w:rsidRDefault="00F67F73" w:rsidP="0097600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976005" w:rsidRDefault="00976005" w:rsidP="009760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данной лабораторной работы были получены комплексные знания по работе с разными видами оптимизации: в частности, оптимизации на уровне алгоритмов, машинно-зависимой </w:t>
      </w:r>
      <w:r w:rsidR="005F4E9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машинно-независимой оптимизаци</w:t>
      </w:r>
      <w:r w:rsidR="005F4E90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>, оптимизацией компилятора.</w:t>
      </w:r>
    </w:p>
    <w:p w:rsidR="00976005" w:rsidRDefault="00976005" w:rsidP="009760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оказала практика, наибольший прирост в скорости выполнения программы дала именно алгоритмическая оптимизация и распараллеливание циклов.</w:t>
      </w:r>
    </w:p>
    <w:p w:rsidR="00127B95" w:rsidRPr="00D61AA2" w:rsidRDefault="00127B95" w:rsidP="009760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дополнительного задания</w:t>
      </w:r>
      <w:r w:rsidR="00D61AA2">
        <w:rPr>
          <w:color w:val="000000"/>
          <w:sz w:val="28"/>
          <w:szCs w:val="28"/>
        </w:rPr>
        <w:t xml:space="preserve"> был</w:t>
      </w:r>
      <w:r w:rsidR="00BD724B">
        <w:rPr>
          <w:color w:val="000000"/>
          <w:sz w:val="28"/>
          <w:szCs w:val="28"/>
        </w:rPr>
        <w:t>о</w:t>
      </w:r>
      <w:r w:rsidR="00D61AA2">
        <w:rPr>
          <w:color w:val="000000"/>
          <w:sz w:val="28"/>
          <w:szCs w:val="28"/>
        </w:rPr>
        <w:t xml:space="preserve"> реализован</w:t>
      </w:r>
      <w:r w:rsidR="00BD724B">
        <w:rPr>
          <w:color w:val="000000"/>
          <w:sz w:val="28"/>
          <w:szCs w:val="28"/>
        </w:rPr>
        <w:t xml:space="preserve">о преобразование АВЛ дерева в Красно-черное, которое дало прирост </w:t>
      </w:r>
      <w:proofErr w:type="spellStart"/>
      <w:r w:rsidR="00BD724B">
        <w:rPr>
          <w:color w:val="000000"/>
          <w:sz w:val="28"/>
          <w:szCs w:val="28"/>
        </w:rPr>
        <w:t>оптимизированности</w:t>
      </w:r>
      <w:proofErr w:type="spellEnd"/>
      <w:r w:rsidR="00BD724B">
        <w:rPr>
          <w:color w:val="000000"/>
          <w:sz w:val="28"/>
          <w:szCs w:val="28"/>
        </w:rPr>
        <w:t xml:space="preserve"> программы. </w:t>
      </w:r>
    </w:p>
    <w:p w:rsidR="00976005" w:rsidRPr="00976005" w:rsidRDefault="00976005">
      <w:pPr>
        <w:pStyle w:val="a5"/>
      </w:pPr>
    </w:p>
    <w:sectPr w:rsidR="00976005" w:rsidRPr="00976005" w:rsidSect="001C4FF2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E82" w:rsidRDefault="006C4E82">
      <w:r>
        <w:separator/>
      </w:r>
    </w:p>
  </w:endnote>
  <w:endnote w:type="continuationSeparator" w:id="0">
    <w:p w:rsidR="006C4E82" w:rsidRDefault="006C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-33792844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1C4FF2" w:rsidRDefault="001C4FF2" w:rsidP="000D47DF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sdt>
    <w:sdtPr>
      <w:rPr>
        <w:rStyle w:val="af7"/>
      </w:rPr>
      <w:id w:val="-161473722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1C4FF2" w:rsidRDefault="001C4FF2" w:rsidP="001C4FF2">
        <w:pPr>
          <w:pStyle w:val="af5"/>
          <w:framePr w:wrap="none" w:vAnchor="text" w:hAnchor="margin" w:xAlign="right" w:y="1"/>
          <w:ind w:right="360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1C4FF2" w:rsidRDefault="001C4FF2" w:rsidP="001C4FF2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7"/>
      </w:rPr>
      <w:id w:val="1760792975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:rsidR="001C4FF2" w:rsidRDefault="001C4FF2" w:rsidP="000D47DF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3</w:t>
        </w:r>
        <w:r>
          <w:rPr>
            <w:rStyle w:val="af7"/>
          </w:rPr>
          <w:fldChar w:fldCharType="end"/>
        </w:r>
      </w:p>
    </w:sdtContent>
  </w:sdt>
  <w:p w:rsidR="001C4FF2" w:rsidRDefault="001C4FF2" w:rsidP="001C4FF2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FF2" w:rsidRDefault="001C4FF2" w:rsidP="001C4FF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E82" w:rsidRDefault="006C4E82">
      <w:r>
        <w:separator/>
      </w:r>
    </w:p>
  </w:footnote>
  <w:footnote w:type="continuationSeparator" w:id="0">
    <w:p w:rsidR="006C4E82" w:rsidRDefault="006C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28B"/>
    <w:multiLevelType w:val="hybridMultilevel"/>
    <w:tmpl w:val="DB12FA06"/>
    <w:numStyleLink w:val="a"/>
  </w:abstractNum>
  <w:abstractNum w:abstractNumId="1" w15:restartNumberingAfterBreak="0">
    <w:nsid w:val="216A25D6"/>
    <w:multiLevelType w:val="hybridMultilevel"/>
    <w:tmpl w:val="DCE27774"/>
    <w:lvl w:ilvl="0" w:tplc="11D430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0F41D8"/>
    <w:multiLevelType w:val="hybridMultilevel"/>
    <w:tmpl w:val="DBD645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B69F8"/>
    <w:multiLevelType w:val="hybridMultilevel"/>
    <w:tmpl w:val="9820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81A12"/>
    <w:multiLevelType w:val="hybridMultilevel"/>
    <w:tmpl w:val="DB12FA06"/>
    <w:styleLink w:val="a"/>
    <w:lvl w:ilvl="0" w:tplc="5984A4C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8E11E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9EE85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A88226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348A9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0998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D4DA62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EBE18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9664E8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A9561A"/>
    <w:multiLevelType w:val="hybridMultilevel"/>
    <w:tmpl w:val="E5023586"/>
    <w:lvl w:ilvl="0" w:tplc="D75A5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4733"/>
    <w:multiLevelType w:val="hybridMultilevel"/>
    <w:tmpl w:val="4F0CEB86"/>
    <w:lvl w:ilvl="0" w:tplc="A104AA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4EEF"/>
    <w:multiLevelType w:val="hybridMultilevel"/>
    <w:tmpl w:val="D43E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33B2"/>
    <w:multiLevelType w:val="hybridMultilevel"/>
    <w:tmpl w:val="4F0CEB86"/>
    <w:lvl w:ilvl="0" w:tplc="A104AA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displayBackgroundShape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188"/>
    <w:rsid w:val="000134B5"/>
    <w:rsid w:val="00050295"/>
    <w:rsid w:val="00121052"/>
    <w:rsid w:val="00127B95"/>
    <w:rsid w:val="00131F06"/>
    <w:rsid w:val="00173BCD"/>
    <w:rsid w:val="00176013"/>
    <w:rsid w:val="001B3AFF"/>
    <w:rsid w:val="001C4FF2"/>
    <w:rsid w:val="001F714F"/>
    <w:rsid w:val="002925A9"/>
    <w:rsid w:val="002F39BE"/>
    <w:rsid w:val="00326DFA"/>
    <w:rsid w:val="00382233"/>
    <w:rsid w:val="003A09FC"/>
    <w:rsid w:val="003B11CF"/>
    <w:rsid w:val="00421694"/>
    <w:rsid w:val="004F669E"/>
    <w:rsid w:val="005370EB"/>
    <w:rsid w:val="00551192"/>
    <w:rsid w:val="00586959"/>
    <w:rsid w:val="005E0A90"/>
    <w:rsid w:val="005F4E90"/>
    <w:rsid w:val="00643115"/>
    <w:rsid w:val="006661F0"/>
    <w:rsid w:val="006C4E82"/>
    <w:rsid w:val="007F7FEB"/>
    <w:rsid w:val="00804E60"/>
    <w:rsid w:val="008363FF"/>
    <w:rsid w:val="00880958"/>
    <w:rsid w:val="008D0970"/>
    <w:rsid w:val="00935009"/>
    <w:rsid w:val="00952009"/>
    <w:rsid w:val="00976005"/>
    <w:rsid w:val="009D7AEA"/>
    <w:rsid w:val="00A31259"/>
    <w:rsid w:val="00A84A6A"/>
    <w:rsid w:val="00B12188"/>
    <w:rsid w:val="00B42526"/>
    <w:rsid w:val="00BB4E90"/>
    <w:rsid w:val="00BD724B"/>
    <w:rsid w:val="00C15D25"/>
    <w:rsid w:val="00CB7008"/>
    <w:rsid w:val="00D44E61"/>
    <w:rsid w:val="00D61AA2"/>
    <w:rsid w:val="00DE69C0"/>
    <w:rsid w:val="00E0370E"/>
    <w:rsid w:val="00E60B24"/>
    <w:rsid w:val="00EC40E1"/>
    <w:rsid w:val="00F52162"/>
    <w:rsid w:val="00F67F73"/>
    <w:rsid w:val="00F71C03"/>
    <w:rsid w:val="00FD3F1F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C05B6"/>
  <w15:docId w15:val="{53DBB8FA-FC4F-404B-935C-67A7AA47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69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Plain Text"/>
    <w:link w:val="a6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Текстовый блок"/>
    <w:pPr>
      <w:spacing w:line="360" w:lineRule="auto"/>
      <w:jc w:val="both"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Emphasis"/>
    <w:rPr>
      <w:b/>
      <w:bCs/>
    </w:rPr>
  </w:style>
  <w:style w:type="numbering" w:customStyle="1" w:styleId="a">
    <w:name w:val="С числами"/>
    <w:pPr>
      <w:numPr>
        <w:numId w:val="1"/>
      </w:numPr>
    </w:pPr>
  </w:style>
  <w:style w:type="table" w:styleId="a9">
    <w:name w:val="Table Grid"/>
    <w:basedOn w:val="a2"/>
    <w:uiPriority w:val="39"/>
    <w:rsid w:val="004F6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4F669E"/>
    <w:pPr>
      <w:spacing w:before="100" w:beforeAutospacing="1" w:after="100" w:afterAutospacing="1"/>
    </w:pPr>
  </w:style>
  <w:style w:type="paragraph" w:styleId="ab">
    <w:name w:val="List Paragraph"/>
    <w:basedOn w:val="a0"/>
    <w:uiPriority w:val="99"/>
    <w:qFormat/>
    <w:rsid w:val="00A84A6A"/>
    <w:pPr>
      <w:spacing w:line="360" w:lineRule="auto"/>
      <w:ind w:left="720" w:firstLine="851"/>
      <w:contextualSpacing/>
    </w:pPr>
    <w:rPr>
      <w:rFonts w:eastAsiaTheme="minorEastAsia" w:cstheme="minorBidi"/>
      <w:color w:val="00000A"/>
      <w:sz w:val="28"/>
      <w:szCs w:val="28"/>
    </w:rPr>
  </w:style>
  <w:style w:type="paragraph" w:styleId="ac">
    <w:name w:val="caption"/>
    <w:basedOn w:val="a0"/>
    <w:next w:val="a0"/>
    <w:uiPriority w:val="35"/>
    <w:unhideWhenUsed/>
    <w:qFormat/>
    <w:rsid w:val="00A84A6A"/>
    <w:pPr>
      <w:spacing w:after="200"/>
      <w:ind w:firstLine="851"/>
    </w:pPr>
    <w:rPr>
      <w:rFonts w:eastAsiaTheme="minorEastAsia" w:cstheme="minorBidi"/>
      <w:b/>
      <w:bCs/>
      <w:color w:val="00A2FF" w:themeColor="accent1"/>
      <w:sz w:val="18"/>
      <w:szCs w:val="18"/>
    </w:rPr>
  </w:style>
  <w:style w:type="paragraph" w:styleId="ad">
    <w:name w:val="Balloon Text"/>
    <w:basedOn w:val="a0"/>
    <w:link w:val="ae"/>
    <w:uiPriority w:val="99"/>
    <w:semiHidden/>
    <w:unhideWhenUsed/>
    <w:rsid w:val="0042169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rsid w:val="00421694"/>
    <w:rPr>
      <w:sz w:val="18"/>
      <w:szCs w:val="18"/>
      <w:lang w:val="en-US" w:eastAsia="en-US"/>
    </w:rPr>
  </w:style>
  <w:style w:type="table" w:styleId="af">
    <w:name w:val="Grid Table Light"/>
    <w:basedOn w:val="a2"/>
    <w:uiPriority w:val="40"/>
    <w:rsid w:val="00421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1"/>
    <w:rsid w:val="00F71C03"/>
  </w:style>
  <w:style w:type="character" w:styleId="af0">
    <w:name w:val="annotation reference"/>
    <w:basedOn w:val="a1"/>
    <w:uiPriority w:val="99"/>
    <w:semiHidden/>
    <w:unhideWhenUsed/>
    <w:rsid w:val="008363F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363FF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8363FF"/>
    <w:rPr>
      <w:rFonts w:eastAsia="Times New Roman"/>
      <w:bdr w:val="none" w:sz="0" w:space="0" w:color="auto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363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363FF"/>
    <w:rPr>
      <w:rFonts w:eastAsia="Times New Roman"/>
      <w:b/>
      <w:bCs/>
      <w:bdr w:val="none" w:sz="0" w:space="0" w:color="auto"/>
    </w:rPr>
  </w:style>
  <w:style w:type="table" w:styleId="3">
    <w:name w:val="Plain Table 3"/>
    <w:basedOn w:val="a2"/>
    <w:uiPriority w:val="43"/>
    <w:rsid w:val="008363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2"/>
    <w:uiPriority w:val="42"/>
    <w:rsid w:val="00836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2"/>
    <w:uiPriority w:val="41"/>
    <w:rsid w:val="008363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Текст Знак"/>
    <w:basedOn w:val="a1"/>
    <w:link w:val="a5"/>
    <w:rsid w:val="00BD724B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f5">
    <w:name w:val="footer"/>
    <w:basedOn w:val="a0"/>
    <w:link w:val="af6"/>
    <w:uiPriority w:val="99"/>
    <w:unhideWhenUsed/>
    <w:rsid w:val="001C4F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1C4FF2"/>
    <w:rPr>
      <w:rFonts w:eastAsia="Times New Roman"/>
      <w:sz w:val="24"/>
      <w:szCs w:val="24"/>
      <w:bdr w:val="none" w:sz="0" w:space="0" w:color="auto"/>
    </w:rPr>
  </w:style>
  <w:style w:type="character" w:styleId="af7">
    <w:name w:val="page number"/>
    <w:basedOn w:val="a1"/>
    <w:uiPriority w:val="99"/>
    <w:semiHidden/>
    <w:unhideWhenUsed/>
    <w:rsid w:val="001C4FF2"/>
  </w:style>
  <w:style w:type="paragraph" w:styleId="af8">
    <w:name w:val="header"/>
    <w:basedOn w:val="a0"/>
    <w:link w:val="af9"/>
    <w:uiPriority w:val="99"/>
    <w:unhideWhenUsed/>
    <w:rsid w:val="001C4FF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1C4FF2"/>
    <w:rPr>
      <w:rFonts w:eastAsia="Times New Roman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328FC-E4FA-F340-B2AA-2E3B869A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тимизация курсовой работы </vt:lpstr>
    </vt:vector>
  </TitlesOfParts>
  <Manager>Малышев Егор Валерьевич</Manager>
  <Company>Санкт-Петербургский Политехнический университет им. Петра Великого </Company>
  <LinksUpToDate>false</LinksUpToDate>
  <CharactersWithSpaces>8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курсовой работы </dc:title>
  <dc:subject>Оптимизация кода на языке C/C++</dc:subject>
  <dc:creator>Михайлов Дмитрий Владимирович</dc:creator>
  <cp:keywords/>
  <dc:description/>
  <cp:lastModifiedBy>Михайлов Дмитрий Владимирович</cp:lastModifiedBy>
  <cp:revision>13</cp:revision>
  <cp:lastPrinted>2019-11-26T04:13:00Z</cp:lastPrinted>
  <dcterms:created xsi:type="dcterms:W3CDTF">2019-10-16T20:12:00Z</dcterms:created>
  <dcterms:modified xsi:type="dcterms:W3CDTF">2019-12-03T07:42:00Z</dcterms:modified>
  <cp:category>3651001/80002</cp:category>
</cp:coreProperties>
</file>